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CB0454" w14:textId="3B5ABEAD" w:rsidR="004E6916" w:rsidRPr="004E6916" w:rsidRDefault="004E6916" w:rsidP="004E6916">
      <w:pPr>
        <w:keepNext/>
        <w:spacing w:before="0" w:after="200" w:line="276" w:lineRule="auto"/>
        <w:jc w:val="center"/>
        <w:outlineLvl w:val="3"/>
        <w:rPr>
          <w:rFonts w:cs="Arial"/>
          <w:b/>
          <w:bCs/>
          <w:iCs/>
          <w:sz w:val="28"/>
          <w:szCs w:val="28"/>
        </w:rPr>
      </w:pPr>
      <w:r w:rsidRPr="004E6916">
        <w:rPr>
          <w:rFonts w:cs="Arial"/>
          <w:b/>
          <w:bCs/>
          <w:iCs/>
          <w:sz w:val="28"/>
          <w:szCs w:val="28"/>
        </w:rPr>
        <w:t>Application for Export Listing with the Department of Agriculture, Water and the Environment for honey and honey products to Saudi Arabia</w:t>
      </w:r>
    </w:p>
    <w:p w14:paraId="0771C377" w14:textId="77777777" w:rsidR="004E6916" w:rsidRPr="004E6916" w:rsidRDefault="004E6916" w:rsidP="004E6916">
      <w:pPr>
        <w:spacing w:before="0"/>
        <w:rPr>
          <w:sz w:val="12"/>
        </w:rPr>
      </w:pPr>
    </w:p>
    <w:p w14:paraId="32646182" w14:textId="77777777" w:rsidR="004E6916" w:rsidRPr="004E6916" w:rsidRDefault="004E6916" w:rsidP="004E6916">
      <w:pPr>
        <w:spacing w:before="0"/>
        <w:rPr>
          <w:b/>
          <w:u w:val="single"/>
        </w:rPr>
      </w:pPr>
      <w:r w:rsidRPr="004E6916">
        <w:rPr>
          <w:b/>
          <w:u w:val="single"/>
        </w:rPr>
        <w:t>Section A: Establishment details</w:t>
      </w:r>
    </w:p>
    <w:p w14:paraId="4FFD7CD3" w14:textId="77777777" w:rsidR="004E6916" w:rsidRPr="004E6916" w:rsidRDefault="004E6916" w:rsidP="004E6916">
      <w:pPr>
        <w:spacing w:before="0"/>
      </w:pPr>
      <w:r w:rsidRPr="004E6916">
        <w:t>Australian Business Name:</w:t>
      </w:r>
    </w:p>
    <w:p w14:paraId="4AAA7C83" w14:textId="77777777" w:rsidR="004E6916" w:rsidRPr="004E6916" w:rsidRDefault="004E6916" w:rsidP="004E6916">
      <w:pPr>
        <w:spacing w:before="0"/>
      </w:pPr>
      <w:r w:rsidRPr="004E6916">
        <w:t>Australian Business Number (ABN):</w:t>
      </w:r>
    </w:p>
    <w:p w14:paraId="09778542" w14:textId="77777777" w:rsidR="004E6916" w:rsidRPr="004E6916" w:rsidRDefault="004E6916" w:rsidP="004E6916">
      <w:pPr>
        <w:spacing w:before="0"/>
      </w:pPr>
      <w:r w:rsidRPr="004E6916">
        <w:t>Australian Company Number (ACN):</w:t>
      </w:r>
    </w:p>
    <w:p w14:paraId="493FFC62" w14:textId="77777777" w:rsidR="004E6916" w:rsidRPr="004E6916" w:rsidRDefault="004E6916" w:rsidP="004E6916">
      <w:pPr>
        <w:spacing w:before="0"/>
      </w:pPr>
      <w:r w:rsidRPr="004E6916">
        <w:t xml:space="preserve">Are you currently listed with the department as a honey processor? (if ‘yes’ please supply your Department of Agriculture, </w:t>
      </w:r>
      <w:proofErr w:type="gramStart"/>
      <w:r w:rsidRPr="004E6916">
        <w:t>Water</w:t>
      </w:r>
      <w:proofErr w:type="gramEnd"/>
      <w:r w:rsidRPr="004E6916">
        <w:t xml:space="preserve"> and the Environment Establishment Number):</w:t>
      </w:r>
    </w:p>
    <w:p w14:paraId="36C2196A" w14:textId="77777777" w:rsidR="004E6916" w:rsidRPr="004E6916" w:rsidRDefault="004E6916" w:rsidP="004E6916">
      <w:pPr>
        <w:spacing w:before="0"/>
      </w:pPr>
      <w:r w:rsidRPr="004E6916">
        <w:t>Establishment physical address (PO Box will not be accepted):</w:t>
      </w:r>
    </w:p>
    <w:p w14:paraId="4F55BADE" w14:textId="77777777" w:rsidR="004E6916" w:rsidRPr="004E6916" w:rsidRDefault="004E6916" w:rsidP="004E6916">
      <w:pPr>
        <w:spacing w:before="0"/>
      </w:pPr>
      <w:r w:rsidRPr="004E6916">
        <w:t>Phone Number (include area code):</w:t>
      </w:r>
    </w:p>
    <w:p w14:paraId="26EEBBCE" w14:textId="77777777" w:rsidR="004E6916" w:rsidRPr="004E6916" w:rsidRDefault="004E6916" w:rsidP="004E6916">
      <w:pPr>
        <w:spacing w:before="0"/>
      </w:pPr>
      <w:r w:rsidRPr="004E6916">
        <w:t>Mobile phone:</w:t>
      </w:r>
    </w:p>
    <w:p w14:paraId="2FA7898E" w14:textId="77777777" w:rsidR="004E6916" w:rsidRPr="004E6916" w:rsidRDefault="004E6916" w:rsidP="004E6916">
      <w:pPr>
        <w:spacing w:before="0"/>
      </w:pPr>
      <w:r w:rsidRPr="004E6916">
        <w:t>Email:</w:t>
      </w:r>
    </w:p>
    <w:p w14:paraId="4954DD82" w14:textId="77777777" w:rsidR="004E6916" w:rsidRPr="004E6916" w:rsidRDefault="004E6916" w:rsidP="004E6916">
      <w:pPr>
        <w:spacing w:before="0"/>
      </w:pPr>
    </w:p>
    <w:p w14:paraId="57C2A4A8" w14:textId="77777777" w:rsidR="004E6916" w:rsidRPr="004E6916" w:rsidRDefault="004E6916" w:rsidP="004E6916">
      <w:pPr>
        <w:spacing w:before="0"/>
        <w:rPr>
          <w:b/>
          <w:u w:val="single"/>
        </w:rPr>
      </w:pPr>
      <w:r w:rsidRPr="004E6916">
        <w:rPr>
          <w:b/>
          <w:u w:val="single"/>
        </w:rPr>
        <w:t>Section B: People in management of the establishment</w:t>
      </w:r>
    </w:p>
    <w:p w14:paraId="6133B877" w14:textId="77777777" w:rsidR="004E6916" w:rsidRPr="004E6916" w:rsidRDefault="004E6916" w:rsidP="004E6916">
      <w:pPr>
        <w:spacing w:before="0"/>
      </w:pPr>
      <w:r w:rsidRPr="004E6916">
        <w:t>Person 1</w:t>
      </w:r>
    </w:p>
    <w:p w14:paraId="18389B9A" w14:textId="77777777" w:rsidR="004E6916" w:rsidRPr="004E6916" w:rsidRDefault="004E6916" w:rsidP="004E6916">
      <w:pPr>
        <w:spacing w:before="0"/>
      </w:pPr>
      <w:r w:rsidRPr="004E6916">
        <w:t>Job title:</w:t>
      </w:r>
    </w:p>
    <w:p w14:paraId="4EB62BC6" w14:textId="77777777" w:rsidR="004E6916" w:rsidRPr="004E6916" w:rsidRDefault="004E6916" w:rsidP="004E6916">
      <w:pPr>
        <w:spacing w:before="0"/>
      </w:pPr>
      <w:r w:rsidRPr="004E6916">
        <w:t>Title Given name Family name:</w:t>
      </w:r>
    </w:p>
    <w:p w14:paraId="3DBA3A0C" w14:textId="77777777" w:rsidR="004E6916" w:rsidRPr="004E6916" w:rsidRDefault="004E6916" w:rsidP="004E6916">
      <w:pPr>
        <w:spacing w:before="0"/>
      </w:pPr>
    </w:p>
    <w:p w14:paraId="2C51C683" w14:textId="77777777" w:rsidR="004E6916" w:rsidRPr="004E6916" w:rsidRDefault="004E6916" w:rsidP="004E6916">
      <w:pPr>
        <w:spacing w:before="0"/>
      </w:pPr>
      <w:r w:rsidRPr="004E6916">
        <w:t>Person 2</w:t>
      </w:r>
    </w:p>
    <w:p w14:paraId="5839557F" w14:textId="77777777" w:rsidR="004E6916" w:rsidRPr="004E6916" w:rsidRDefault="004E6916" w:rsidP="004E6916">
      <w:pPr>
        <w:spacing w:before="0"/>
      </w:pPr>
      <w:r w:rsidRPr="004E6916">
        <w:t>Job title:</w:t>
      </w:r>
    </w:p>
    <w:p w14:paraId="2A91D509" w14:textId="77777777" w:rsidR="004E6916" w:rsidRPr="004E6916" w:rsidRDefault="004E6916" w:rsidP="004E6916">
      <w:pPr>
        <w:spacing w:before="0"/>
      </w:pPr>
      <w:r w:rsidRPr="004E6916">
        <w:t>Title Given name Family name:</w:t>
      </w:r>
    </w:p>
    <w:p w14:paraId="37A68353" w14:textId="77777777" w:rsidR="004E6916" w:rsidRPr="004E6916" w:rsidRDefault="004E6916" w:rsidP="004E6916">
      <w:pPr>
        <w:spacing w:before="0"/>
      </w:pPr>
    </w:p>
    <w:p w14:paraId="0A08E4D1" w14:textId="77777777" w:rsidR="004E6916" w:rsidRPr="004E6916" w:rsidRDefault="004E6916" w:rsidP="004E6916">
      <w:pPr>
        <w:spacing w:before="0"/>
      </w:pPr>
      <w:r w:rsidRPr="004E6916">
        <w:t>Person 3</w:t>
      </w:r>
    </w:p>
    <w:p w14:paraId="123EDB5A" w14:textId="77777777" w:rsidR="004E6916" w:rsidRPr="004E6916" w:rsidRDefault="004E6916" w:rsidP="004E6916">
      <w:pPr>
        <w:spacing w:before="0"/>
      </w:pPr>
      <w:r w:rsidRPr="004E6916">
        <w:t>Job title:</w:t>
      </w:r>
    </w:p>
    <w:p w14:paraId="1071D2BB" w14:textId="77777777" w:rsidR="004E6916" w:rsidRPr="004E6916" w:rsidRDefault="004E6916" w:rsidP="004E6916">
      <w:pPr>
        <w:spacing w:before="0"/>
      </w:pPr>
      <w:r w:rsidRPr="004E6916">
        <w:t>Title Given name Family name:</w:t>
      </w:r>
    </w:p>
    <w:p w14:paraId="79AE0AE6" w14:textId="77777777" w:rsidR="004E6916" w:rsidRPr="004E6916" w:rsidRDefault="004E6916" w:rsidP="004E6916">
      <w:pPr>
        <w:spacing w:before="0"/>
      </w:pPr>
    </w:p>
    <w:p w14:paraId="24E517E3" w14:textId="77777777" w:rsidR="004E6916" w:rsidRPr="004E6916" w:rsidRDefault="004E6916" w:rsidP="004E6916">
      <w:pPr>
        <w:spacing w:before="0"/>
        <w:rPr>
          <w:b/>
          <w:u w:val="single"/>
        </w:rPr>
      </w:pPr>
      <w:r w:rsidRPr="004E6916">
        <w:rPr>
          <w:b/>
          <w:u w:val="single"/>
        </w:rPr>
        <w:t xml:space="preserve">Section C: Establishment operations and product details </w:t>
      </w:r>
    </w:p>
    <w:p w14:paraId="03D21C89" w14:textId="77777777" w:rsidR="004E6916" w:rsidRPr="004E6916" w:rsidRDefault="004E6916" w:rsidP="004E6916">
      <w:pPr>
        <w:spacing w:before="0"/>
        <w:rPr>
          <w:b/>
          <w:u w:val="single"/>
        </w:rPr>
      </w:pPr>
    </w:p>
    <w:p w14:paraId="2E9D68AC" w14:textId="77777777" w:rsidR="004E6916" w:rsidRPr="004E6916" w:rsidRDefault="004E6916" w:rsidP="004E6916">
      <w:pPr>
        <w:spacing w:before="0"/>
        <w:rPr>
          <w:bCs/>
          <w:u w:val="single"/>
        </w:rPr>
      </w:pPr>
      <w:r w:rsidRPr="004E6916">
        <w:rPr>
          <w:bCs/>
          <w:u w:val="single"/>
        </w:rPr>
        <w:t xml:space="preserve">Operational details </w:t>
      </w:r>
    </w:p>
    <w:p w14:paraId="67C54B19" w14:textId="77777777" w:rsidR="004E6916" w:rsidRPr="004E6916" w:rsidRDefault="004E6916" w:rsidP="004E6916">
      <w:pPr>
        <w:spacing w:before="0"/>
        <w:rPr>
          <w:bCs/>
        </w:rPr>
      </w:pPr>
      <w:r w:rsidRPr="004E6916">
        <w:rPr>
          <w:bCs/>
        </w:rPr>
        <w:t xml:space="preserve">Please indicate which of the below operation/s your establishment undertakes: </w:t>
      </w:r>
    </w:p>
    <w:p w14:paraId="16DEFC44" w14:textId="77777777" w:rsidR="004E6916" w:rsidRPr="004E6916" w:rsidRDefault="004E6916" w:rsidP="004E6916">
      <w:pPr>
        <w:spacing w:before="0"/>
        <w:rPr>
          <w:bCs/>
        </w:rPr>
      </w:pPr>
    </w:p>
    <w:tbl>
      <w:tblPr>
        <w:tblStyle w:val="TableGrid1"/>
        <w:tblW w:w="0" w:type="auto"/>
        <w:tblLook w:val="04A0" w:firstRow="1" w:lastRow="0" w:firstColumn="1" w:lastColumn="0" w:noHBand="0" w:noVBand="1"/>
      </w:tblPr>
      <w:tblGrid>
        <w:gridCol w:w="6060"/>
        <w:gridCol w:w="2956"/>
      </w:tblGrid>
      <w:tr w:rsidR="004E6916" w:rsidRPr="004E6916" w14:paraId="284FC58E" w14:textId="77777777" w:rsidTr="003B35B0">
        <w:tc>
          <w:tcPr>
            <w:tcW w:w="6091" w:type="dxa"/>
          </w:tcPr>
          <w:p w14:paraId="03806BB0" w14:textId="77777777" w:rsidR="004E6916" w:rsidRPr="004E6916" w:rsidRDefault="004E6916" w:rsidP="004E6916">
            <w:pPr>
              <w:spacing w:before="0"/>
              <w:rPr>
                <w:bCs/>
              </w:rPr>
            </w:pPr>
            <w:r w:rsidRPr="004E6916">
              <w:rPr>
                <w:bCs/>
              </w:rPr>
              <w:t xml:space="preserve">Packing and labelling </w:t>
            </w:r>
          </w:p>
        </w:tc>
        <w:tc>
          <w:tcPr>
            <w:tcW w:w="2969" w:type="dxa"/>
          </w:tcPr>
          <w:p w14:paraId="70AFEE24" w14:textId="77777777" w:rsidR="004E6916" w:rsidRPr="004E6916" w:rsidRDefault="004E6916" w:rsidP="004E6916">
            <w:pPr>
              <w:spacing w:before="0"/>
              <w:rPr>
                <w:bCs/>
              </w:rPr>
            </w:pPr>
            <w:r w:rsidRPr="004E6916">
              <w:rPr>
                <w:bCs/>
              </w:rPr>
              <w:t>Yes/no</w:t>
            </w:r>
          </w:p>
        </w:tc>
      </w:tr>
      <w:tr w:rsidR="004E6916" w:rsidRPr="004E6916" w14:paraId="51385318" w14:textId="77777777" w:rsidTr="003B35B0">
        <w:tc>
          <w:tcPr>
            <w:tcW w:w="6091" w:type="dxa"/>
          </w:tcPr>
          <w:p w14:paraId="175A9069" w14:textId="77777777" w:rsidR="004E6916" w:rsidRPr="004E6916" w:rsidRDefault="004E6916" w:rsidP="004E6916">
            <w:pPr>
              <w:spacing w:before="0"/>
              <w:rPr>
                <w:bCs/>
              </w:rPr>
            </w:pPr>
            <w:r w:rsidRPr="004E6916">
              <w:rPr>
                <w:bCs/>
              </w:rPr>
              <w:t xml:space="preserve">Processing, </w:t>
            </w:r>
            <w:proofErr w:type="gramStart"/>
            <w:r w:rsidRPr="004E6916">
              <w:rPr>
                <w:bCs/>
              </w:rPr>
              <w:t>packing</w:t>
            </w:r>
            <w:proofErr w:type="gramEnd"/>
            <w:r w:rsidRPr="004E6916">
              <w:rPr>
                <w:bCs/>
              </w:rPr>
              <w:t xml:space="preserve"> and labelling </w:t>
            </w:r>
          </w:p>
        </w:tc>
        <w:tc>
          <w:tcPr>
            <w:tcW w:w="2969" w:type="dxa"/>
          </w:tcPr>
          <w:p w14:paraId="0862CBFD" w14:textId="77777777" w:rsidR="004E6916" w:rsidRPr="004E6916" w:rsidRDefault="004E6916" w:rsidP="004E6916">
            <w:pPr>
              <w:spacing w:before="0"/>
              <w:rPr>
                <w:bCs/>
              </w:rPr>
            </w:pPr>
            <w:r w:rsidRPr="004E6916">
              <w:rPr>
                <w:bCs/>
              </w:rPr>
              <w:t>Yes/no</w:t>
            </w:r>
          </w:p>
        </w:tc>
      </w:tr>
      <w:tr w:rsidR="004E6916" w:rsidRPr="004E6916" w14:paraId="25168878" w14:textId="77777777" w:rsidTr="003B35B0">
        <w:tc>
          <w:tcPr>
            <w:tcW w:w="6091" w:type="dxa"/>
          </w:tcPr>
          <w:p w14:paraId="78D8A3AC" w14:textId="77777777" w:rsidR="004E6916" w:rsidRPr="004E6916" w:rsidRDefault="004E6916" w:rsidP="004E6916">
            <w:pPr>
              <w:spacing w:before="0"/>
              <w:rPr>
                <w:bCs/>
              </w:rPr>
            </w:pPr>
            <w:r w:rsidRPr="004E6916">
              <w:rPr>
                <w:bCs/>
              </w:rPr>
              <w:t xml:space="preserve">Ready to sell </w:t>
            </w:r>
          </w:p>
        </w:tc>
        <w:tc>
          <w:tcPr>
            <w:tcW w:w="2969" w:type="dxa"/>
          </w:tcPr>
          <w:p w14:paraId="2A0BE32A" w14:textId="77777777" w:rsidR="004E6916" w:rsidRPr="004E6916" w:rsidRDefault="004E6916" w:rsidP="004E6916">
            <w:pPr>
              <w:spacing w:before="0"/>
              <w:rPr>
                <w:bCs/>
              </w:rPr>
            </w:pPr>
            <w:r w:rsidRPr="004E6916">
              <w:rPr>
                <w:bCs/>
              </w:rPr>
              <w:t>Yes/no</w:t>
            </w:r>
          </w:p>
        </w:tc>
      </w:tr>
      <w:tr w:rsidR="004E6916" w:rsidRPr="004E6916" w14:paraId="2E12BB0A" w14:textId="77777777" w:rsidTr="003B35B0">
        <w:tc>
          <w:tcPr>
            <w:tcW w:w="6091" w:type="dxa"/>
          </w:tcPr>
          <w:p w14:paraId="6C7E1EA3" w14:textId="77777777" w:rsidR="004E6916" w:rsidRPr="004E6916" w:rsidRDefault="004E6916" w:rsidP="004E6916">
            <w:pPr>
              <w:spacing w:before="0"/>
              <w:rPr>
                <w:bCs/>
              </w:rPr>
            </w:pPr>
            <w:r w:rsidRPr="004E6916">
              <w:rPr>
                <w:bCs/>
              </w:rPr>
              <w:t xml:space="preserve">For repacking </w:t>
            </w:r>
          </w:p>
        </w:tc>
        <w:tc>
          <w:tcPr>
            <w:tcW w:w="2969" w:type="dxa"/>
          </w:tcPr>
          <w:p w14:paraId="3D6A3226" w14:textId="77777777" w:rsidR="004E6916" w:rsidRPr="004E6916" w:rsidRDefault="004E6916" w:rsidP="004E6916">
            <w:pPr>
              <w:spacing w:before="0"/>
              <w:rPr>
                <w:bCs/>
              </w:rPr>
            </w:pPr>
            <w:r w:rsidRPr="004E6916">
              <w:rPr>
                <w:bCs/>
              </w:rPr>
              <w:t>Yes/no</w:t>
            </w:r>
          </w:p>
        </w:tc>
      </w:tr>
    </w:tbl>
    <w:p w14:paraId="1F9E434E" w14:textId="77777777" w:rsidR="004E6916" w:rsidRPr="004E6916" w:rsidRDefault="004E6916" w:rsidP="004E6916">
      <w:pPr>
        <w:spacing w:before="0"/>
        <w:rPr>
          <w:bCs/>
        </w:rPr>
      </w:pPr>
    </w:p>
    <w:p w14:paraId="1588C48E" w14:textId="77777777" w:rsidR="004E6916" w:rsidRPr="004E6916" w:rsidRDefault="004E6916" w:rsidP="004E6916">
      <w:pPr>
        <w:spacing w:before="0"/>
        <w:rPr>
          <w:bCs/>
          <w:u w:val="single"/>
        </w:rPr>
      </w:pPr>
      <w:r w:rsidRPr="004E6916">
        <w:rPr>
          <w:bCs/>
          <w:u w:val="single"/>
        </w:rPr>
        <w:t xml:space="preserve">Source of honey used in final product </w:t>
      </w:r>
    </w:p>
    <w:p w14:paraId="3AE93E6C" w14:textId="77777777" w:rsidR="004E6916" w:rsidRPr="004E6916" w:rsidRDefault="004E6916" w:rsidP="004E6916">
      <w:pPr>
        <w:spacing w:before="0"/>
        <w:rPr>
          <w:b/>
          <w:u w:val="single"/>
        </w:rPr>
      </w:pPr>
    </w:p>
    <w:tbl>
      <w:tblPr>
        <w:tblStyle w:val="TableGrid1"/>
        <w:tblW w:w="0" w:type="auto"/>
        <w:tblLook w:val="04A0" w:firstRow="1" w:lastRow="0" w:firstColumn="1" w:lastColumn="0" w:noHBand="0" w:noVBand="1"/>
      </w:tblPr>
      <w:tblGrid>
        <w:gridCol w:w="6060"/>
        <w:gridCol w:w="2956"/>
      </w:tblGrid>
      <w:tr w:rsidR="004E6916" w:rsidRPr="004E6916" w14:paraId="57CBE07B" w14:textId="77777777" w:rsidTr="003B35B0">
        <w:tc>
          <w:tcPr>
            <w:tcW w:w="6091" w:type="dxa"/>
          </w:tcPr>
          <w:p w14:paraId="210C8FFA" w14:textId="77777777" w:rsidR="004E6916" w:rsidRPr="004E6916" w:rsidRDefault="004E6916" w:rsidP="004E6916">
            <w:pPr>
              <w:spacing w:before="0"/>
              <w:rPr>
                <w:bCs/>
              </w:rPr>
            </w:pPr>
            <w:r w:rsidRPr="004E6916">
              <w:rPr>
                <w:bCs/>
              </w:rPr>
              <w:t xml:space="preserve">Imported and local production </w:t>
            </w:r>
          </w:p>
        </w:tc>
        <w:tc>
          <w:tcPr>
            <w:tcW w:w="2969" w:type="dxa"/>
          </w:tcPr>
          <w:p w14:paraId="79FC1C05" w14:textId="77777777" w:rsidR="004E6916" w:rsidRPr="004E6916" w:rsidRDefault="004E6916" w:rsidP="004E6916">
            <w:pPr>
              <w:spacing w:before="0"/>
              <w:rPr>
                <w:bCs/>
              </w:rPr>
            </w:pPr>
            <w:r w:rsidRPr="004E6916">
              <w:rPr>
                <w:bCs/>
              </w:rPr>
              <w:t>Yes/no</w:t>
            </w:r>
          </w:p>
        </w:tc>
      </w:tr>
      <w:tr w:rsidR="004E6916" w:rsidRPr="004E6916" w14:paraId="1409EA5E" w14:textId="77777777" w:rsidTr="003B35B0">
        <w:tc>
          <w:tcPr>
            <w:tcW w:w="6091" w:type="dxa"/>
          </w:tcPr>
          <w:p w14:paraId="436FA17B" w14:textId="77777777" w:rsidR="004E6916" w:rsidRPr="004E6916" w:rsidRDefault="004E6916" w:rsidP="004E6916">
            <w:pPr>
              <w:spacing w:before="0"/>
              <w:rPr>
                <w:bCs/>
              </w:rPr>
            </w:pPr>
            <w:r w:rsidRPr="004E6916">
              <w:rPr>
                <w:bCs/>
              </w:rPr>
              <w:t xml:space="preserve">Imported </w:t>
            </w:r>
          </w:p>
        </w:tc>
        <w:tc>
          <w:tcPr>
            <w:tcW w:w="2969" w:type="dxa"/>
          </w:tcPr>
          <w:p w14:paraId="2C92BA82" w14:textId="77777777" w:rsidR="004E6916" w:rsidRPr="004E6916" w:rsidRDefault="004E6916" w:rsidP="004E6916">
            <w:pPr>
              <w:spacing w:before="0"/>
              <w:rPr>
                <w:bCs/>
              </w:rPr>
            </w:pPr>
            <w:r w:rsidRPr="004E6916">
              <w:rPr>
                <w:bCs/>
              </w:rPr>
              <w:t>Yes/no</w:t>
            </w:r>
          </w:p>
        </w:tc>
      </w:tr>
      <w:tr w:rsidR="004E6916" w:rsidRPr="004E6916" w14:paraId="4704CFDB" w14:textId="77777777" w:rsidTr="003B35B0">
        <w:tc>
          <w:tcPr>
            <w:tcW w:w="6091" w:type="dxa"/>
          </w:tcPr>
          <w:p w14:paraId="5B70C328" w14:textId="77777777" w:rsidR="004E6916" w:rsidRPr="004E6916" w:rsidRDefault="004E6916" w:rsidP="004E6916">
            <w:pPr>
              <w:spacing w:before="0"/>
              <w:rPr>
                <w:bCs/>
              </w:rPr>
            </w:pPr>
            <w:r w:rsidRPr="004E6916">
              <w:rPr>
                <w:bCs/>
              </w:rPr>
              <w:t xml:space="preserve">Local production </w:t>
            </w:r>
          </w:p>
        </w:tc>
        <w:tc>
          <w:tcPr>
            <w:tcW w:w="2969" w:type="dxa"/>
          </w:tcPr>
          <w:p w14:paraId="0FFBB96A" w14:textId="77777777" w:rsidR="004E6916" w:rsidRPr="004E6916" w:rsidRDefault="004E6916" w:rsidP="004E6916">
            <w:pPr>
              <w:spacing w:before="0"/>
              <w:rPr>
                <w:bCs/>
              </w:rPr>
            </w:pPr>
            <w:r w:rsidRPr="004E6916">
              <w:rPr>
                <w:bCs/>
              </w:rPr>
              <w:t>Yes/no</w:t>
            </w:r>
          </w:p>
        </w:tc>
      </w:tr>
      <w:tr w:rsidR="004E6916" w:rsidRPr="004E6916" w14:paraId="6BEE6FB3" w14:textId="77777777" w:rsidTr="003B35B0">
        <w:tc>
          <w:tcPr>
            <w:tcW w:w="6091" w:type="dxa"/>
          </w:tcPr>
          <w:p w14:paraId="1EA6CED1" w14:textId="77777777" w:rsidR="004E6916" w:rsidRPr="004E6916" w:rsidRDefault="004E6916" w:rsidP="004E6916">
            <w:pPr>
              <w:spacing w:before="0"/>
              <w:rPr>
                <w:bCs/>
              </w:rPr>
            </w:pPr>
            <w:r w:rsidRPr="004E6916">
              <w:rPr>
                <w:bCs/>
              </w:rPr>
              <w:t xml:space="preserve">Own honey apiaries </w:t>
            </w:r>
          </w:p>
        </w:tc>
        <w:tc>
          <w:tcPr>
            <w:tcW w:w="2969" w:type="dxa"/>
          </w:tcPr>
          <w:p w14:paraId="0058DBA1" w14:textId="77777777" w:rsidR="004E6916" w:rsidRPr="004E6916" w:rsidRDefault="004E6916" w:rsidP="004E6916">
            <w:pPr>
              <w:spacing w:before="0"/>
              <w:rPr>
                <w:bCs/>
              </w:rPr>
            </w:pPr>
            <w:r w:rsidRPr="004E6916">
              <w:rPr>
                <w:bCs/>
              </w:rPr>
              <w:t>Yes/no</w:t>
            </w:r>
          </w:p>
        </w:tc>
      </w:tr>
    </w:tbl>
    <w:p w14:paraId="3540196B" w14:textId="77777777" w:rsidR="004E6916" w:rsidRPr="004E6916" w:rsidRDefault="004E6916" w:rsidP="004E6916">
      <w:pPr>
        <w:spacing w:before="0"/>
        <w:rPr>
          <w:b/>
          <w:u w:val="single"/>
        </w:rPr>
      </w:pPr>
    </w:p>
    <w:p w14:paraId="45C2EB3D" w14:textId="2351D4B5" w:rsidR="004E6916" w:rsidRDefault="004E6916" w:rsidP="004E6916">
      <w:pPr>
        <w:spacing w:before="0"/>
        <w:rPr>
          <w:bCs/>
          <w:u w:val="single"/>
        </w:rPr>
      </w:pPr>
    </w:p>
    <w:p w14:paraId="1559DFC6" w14:textId="77777777" w:rsidR="004E6916" w:rsidRPr="004E6916" w:rsidRDefault="004E6916" w:rsidP="004E6916">
      <w:pPr>
        <w:spacing w:before="0"/>
        <w:rPr>
          <w:bCs/>
          <w:u w:val="single"/>
        </w:rPr>
      </w:pPr>
    </w:p>
    <w:p w14:paraId="61C74C70" w14:textId="77777777" w:rsidR="004E6916" w:rsidRPr="004E6916" w:rsidRDefault="004E6916" w:rsidP="004E6916">
      <w:pPr>
        <w:spacing w:before="0"/>
        <w:rPr>
          <w:bCs/>
          <w:u w:val="single"/>
        </w:rPr>
      </w:pPr>
      <w:r w:rsidRPr="004E6916">
        <w:rPr>
          <w:bCs/>
          <w:u w:val="single"/>
        </w:rPr>
        <w:t xml:space="preserve">Type of final product </w:t>
      </w:r>
    </w:p>
    <w:p w14:paraId="35CC5741" w14:textId="77777777" w:rsidR="004E6916" w:rsidRPr="004E6916" w:rsidRDefault="004E6916" w:rsidP="004E6916">
      <w:pPr>
        <w:spacing w:before="0"/>
        <w:rPr>
          <w:b/>
          <w:u w:val="single"/>
        </w:rPr>
      </w:pPr>
    </w:p>
    <w:tbl>
      <w:tblPr>
        <w:tblStyle w:val="TableGrid1"/>
        <w:tblW w:w="0" w:type="auto"/>
        <w:tblLook w:val="04A0" w:firstRow="1" w:lastRow="0" w:firstColumn="1" w:lastColumn="0" w:noHBand="0" w:noVBand="1"/>
      </w:tblPr>
      <w:tblGrid>
        <w:gridCol w:w="4552"/>
        <w:gridCol w:w="2130"/>
        <w:gridCol w:w="2334"/>
      </w:tblGrid>
      <w:tr w:rsidR="004E6916" w:rsidRPr="004E6916" w14:paraId="00F42B8E" w14:textId="77777777" w:rsidTr="003B35B0">
        <w:tc>
          <w:tcPr>
            <w:tcW w:w="4575" w:type="dxa"/>
          </w:tcPr>
          <w:p w14:paraId="7B3C2809" w14:textId="77777777" w:rsidR="004E6916" w:rsidRPr="004E6916" w:rsidRDefault="004E6916" w:rsidP="004E6916">
            <w:pPr>
              <w:spacing w:before="0"/>
              <w:rPr>
                <w:bCs/>
              </w:rPr>
            </w:pPr>
            <w:r w:rsidRPr="004E6916">
              <w:rPr>
                <w:bCs/>
              </w:rPr>
              <w:t xml:space="preserve">Honey and/or edible honey products </w:t>
            </w:r>
          </w:p>
        </w:tc>
        <w:tc>
          <w:tcPr>
            <w:tcW w:w="2142" w:type="dxa"/>
          </w:tcPr>
          <w:p w14:paraId="4DD8CFCA" w14:textId="77777777" w:rsidR="004E6916" w:rsidRPr="004E6916" w:rsidRDefault="004E6916" w:rsidP="004E6916">
            <w:pPr>
              <w:spacing w:before="0"/>
              <w:rPr>
                <w:bCs/>
              </w:rPr>
            </w:pPr>
          </w:p>
        </w:tc>
        <w:tc>
          <w:tcPr>
            <w:tcW w:w="2343" w:type="dxa"/>
          </w:tcPr>
          <w:p w14:paraId="11A84F3A" w14:textId="77777777" w:rsidR="004E6916" w:rsidRPr="004E6916" w:rsidRDefault="004E6916" w:rsidP="004E6916">
            <w:pPr>
              <w:spacing w:before="0"/>
              <w:rPr>
                <w:bCs/>
              </w:rPr>
            </w:pPr>
            <w:r w:rsidRPr="004E6916">
              <w:rPr>
                <w:bCs/>
              </w:rPr>
              <w:t>Yes/no</w:t>
            </w:r>
          </w:p>
        </w:tc>
      </w:tr>
      <w:tr w:rsidR="004E6916" w:rsidRPr="004E6916" w14:paraId="600EB7AA" w14:textId="77777777" w:rsidTr="003B35B0">
        <w:tc>
          <w:tcPr>
            <w:tcW w:w="4575" w:type="dxa"/>
          </w:tcPr>
          <w:p w14:paraId="3237A501" w14:textId="77777777" w:rsidR="004E6916" w:rsidRPr="004E6916" w:rsidRDefault="004E6916" w:rsidP="004E6916">
            <w:pPr>
              <w:spacing w:before="0"/>
              <w:rPr>
                <w:bCs/>
              </w:rPr>
            </w:pPr>
            <w:r w:rsidRPr="004E6916">
              <w:rPr>
                <w:bCs/>
              </w:rPr>
              <w:t xml:space="preserve">Bee products </w:t>
            </w:r>
          </w:p>
        </w:tc>
        <w:tc>
          <w:tcPr>
            <w:tcW w:w="2142" w:type="dxa"/>
          </w:tcPr>
          <w:p w14:paraId="1BC1D69B" w14:textId="77777777" w:rsidR="004E6916" w:rsidRPr="004E6916" w:rsidRDefault="004E6916" w:rsidP="004E6916">
            <w:pPr>
              <w:spacing w:before="0"/>
              <w:rPr>
                <w:bCs/>
              </w:rPr>
            </w:pPr>
          </w:p>
        </w:tc>
        <w:tc>
          <w:tcPr>
            <w:tcW w:w="2343" w:type="dxa"/>
          </w:tcPr>
          <w:p w14:paraId="7652C2F9" w14:textId="77777777" w:rsidR="004E6916" w:rsidRPr="004E6916" w:rsidRDefault="004E6916" w:rsidP="004E6916">
            <w:pPr>
              <w:spacing w:before="0"/>
              <w:rPr>
                <w:bCs/>
              </w:rPr>
            </w:pPr>
            <w:r w:rsidRPr="004E6916">
              <w:rPr>
                <w:bCs/>
              </w:rPr>
              <w:t>Yes/no</w:t>
            </w:r>
          </w:p>
        </w:tc>
      </w:tr>
    </w:tbl>
    <w:p w14:paraId="2FA8D7E4" w14:textId="77777777" w:rsidR="004E6916" w:rsidRPr="004E6916" w:rsidRDefault="004E6916" w:rsidP="004E6916">
      <w:pPr>
        <w:spacing w:before="0"/>
        <w:rPr>
          <w:b/>
          <w:u w:val="single"/>
        </w:rPr>
      </w:pPr>
    </w:p>
    <w:p w14:paraId="7B6F0537" w14:textId="77777777" w:rsidR="004E6916" w:rsidRPr="004E6916" w:rsidRDefault="004E6916" w:rsidP="004E6916">
      <w:pPr>
        <w:spacing w:before="0"/>
        <w:rPr>
          <w:b/>
          <w:u w:val="single"/>
        </w:rPr>
      </w:pPr>
      <w:r w:rsidRPr="004E6916">
        <w:rPr>
          <w:b/>
          <w:u w:val="single"/>
        </w:rPr>
        <w:lastRenderedPageBreak/>
        <w:t>Section D: Applicant declaration</w:t>
      </w:r>
    </w:p>
    <w:p w14:paraId="6D280271" w14:textId="77777777" w:rsidR="004E6916" w:rsidRPr="004E6916" w:rsidRDefault="004E6916" w:rsidP="004E6916">
      <w:pPr>
        <w:spacing w:before="0"/>
        <w:rPr>
          <w:i/>
        </w:rPr>
      </w:pPr>
      <w:r w:rsidRPr="004E6916">
        <w:rPr>
          <w:i/>
        </w:rPr>
        <w:t>To be completed by a company representative listed in management of the establishment.</w:t>
      </w:r>
    </w:p>
    <w:p w14:paraId="32F2A5CF" w14:textId="77777777" w:rsidR="004E6916" w:rsidRPr="004E6916" w:rsidRDefault="004E6916" w:rsidP="004E6916">
      <w:pPr>
        <w:spacing w:before="0"/>
      </w:pPr>
      <w:r w:rsidRPr="004E6916">
        <w:t xml:space="preserve">I declare the information provided is true and correct. I acknowledge my obligation to formally notify the Department of Agriculture, </w:t>
      </w:r>
      <w:proofErr w:type="gramStart"/>
      <w:r w:rsidRPr="004E6916">
        <w:t>Water</w:t>
      </w:r>
      <w:proofErr w:type="gramEnd"/>
      <w:r w:rsidRPr="004E6916">
        <w:t xml:space="preserve"> and the Environment within 10 working days if these details change.</w:t>
      </w:r>
    </w:p>
    <w:p w14:paraId="21CFBA50" w14:textId="77777777" w:rsidR="004E6916" w:rsidRPr="004E6916" w:rsidRDefault="004E6916" w:rsidP="004E6916">
      <w:pPr>
        <w:spacing w:before="0"/>
      </w:pPr>
    </w:p>
    <w:p w14:paraId="392B46CF" w14:textId="77777777" w:rsidR="004E6916" w:rsidRPr="004E6916" w:rsidRDefault="004E6916" w:rsidP="004E6916">
      <w:pPr>
        <w:spacing w:before="0"/>
      </w:pPr>
      <w:r w:rsidRPr="004E6916">
        <w:t xml:space="preserve">Signature: </w:t>
      </w:r>
      <w:r w:rsidRPr="004E6916">
        <w:tab/>
      </w:r>
      <w:r w:rsidRPr="004E6916">
        <w:tab/>
      </w:r>
      <w:r w:rsidRPr="004E6916">
        <w:tab/>
      </w:r>
      <w:r w:rsidRPr="004E6916">
        <w:tab/>
      </w:r>
      <w:r w:rsidRPr="004E6916">
        <w:tab/>
      </w:r>
      <w:r w:rsidRPr="004E6916">
        <w:tab/>
      </w:r>
    </w:p>
    <w:p w14:paraId="4C48526F" w14:textId="77777777" w:rsidR="004E6916" w:rsidRPr="004E6916" w:rsidRDefault="004E6916" w:rsidP="004E6916">
      <w:pPr>
        <w:spacing w:before="0"/>
      </w:pPr>
      <w:r w:rsidRPr="004E6916">
        <w:t xml:space="preserve">Date: </w:t>
      </w:r>
    </w:p>
    <w:p w14:paraId="0D8F40FF" w14:textId="77777777" w:rsidR="004E6916" w:rsidRPr="004E6916" w:rsidRDefault="004E6916" w:rsidP="004E6916">
      <w:pPr>
        <w:spacing w:before="0"/>
      </w:pPr>
      <w:r w:rsidRPr="004E6916">
        <w:t>Full name:</w:t>
      </w:r>
    </w:p>
    <w:p w14:paraId="4BBD33DA" w14:textId="77777777" w:rsidR="004E6916" w:rsidRPr="004E6916" w:rsidRDefault="004E6916" w:rsidP="004E6916">
      <w:pPr>
        <w:spacing w:before="0"/>
      </w:pPr>
      <w:r w:rsidRPr="004E6916">
        <w:t>Position:</w:t>
      </w:r>
    </w:p>
    <w:p w14:paraId="347B1B65" w14:textId="77777777" w:rsidR="004E6916" w:rsidRPr="004E6916" w:rsidRDefault="004E6916" w:rsidP="004E6916">
      <w:pPr>
        <w:spacing w:before="0"/>
        <w:rPr>
          <w:b/>
          <w:u w:val="single"/>
        </w:rPr>
      </w:pPr>
    </w:p>
    <w:p w14:paraId="71D6CC6D" w14:textId="77777777" w:rsidR="004E6916" w:rsidRPr="004E6916" w:rsidRDefault="004E6916" w:rsidP="004E6916">
      <w:pPr>
        <w:spacing w:before="0"/>
        <w:rPr>
          <w:b/>
          <w:u w:val="single"/>
        </w:rPr>
      </w:pPr>
      <w:r w:rsidRPr="004E6916">
        <w:rPr>
          <w:b/>
          <w:u w:val="single"/>
        </w:rPr>
        <w:t>Section E: Privacy notice</w:t>
      </w:r>
    </w:p>
    <w:p w14:paraId="586D7086" w14:textId="77777777" w:rsidR="004E6916" w:rsidRPr="004E6916" w:rsidRDefault="004E6916" w:rsidP="004E6916">
      <w:pPr>
        <w:spacing w:before="0"/>
      </w:pPr>
      <w:r w:rsidRPr="004E6916">
        <w:t>‘Personal information’ means any information or opinion about an identified, or reasonably identifiable, individual. ‘Sensitive information’ is a subset of personal information and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7982B97D" w14:textId="77777777" w:rsidR="004E6916" w:rsidRPr="004E6916" w:rsidRDefault="004E6916" w:rsidP="004E6916">
      <w:pPr>
        <w:spacing w:before="0"/>
      </w:pPr>
    </w:p>
    <w:p w14:paraId="2712F76F" w14:textId="77777777" w:rsidR="004E6916" w:rsidRPr="004E6916" w:rsidRDefault="004E6916" w:rsidP="004E6916">
      <w:pPr>
        <w:spacing w:before="0"/>
      </w:pPr>
      <w:r w:rsidRPr="004E6916">
        <w:t xml:space="preserve">The Department of Agriculture, Water and the Environment collects your personal information, as defined in the Privacy Act 1988 (Cwlth), to list your establishment on the department’s Establishment Register. The Department of Agriculture, Water and the Environment is authorised under the Export Control (Prescribed Goods—General) Orders 2005, Order 8.05, to collect and store personal information in relation to the export of non-prescribed goods and related purposes. If you fail to provide some or </w:t>
      </w:r>
      <w:proofErr w:type="gramStart"/>
      <w:r w:rsidRPr="004E6916">
        <w:t>all of</w:t>
      </w:r>
      <w:proofErr w:type="gramEnd"/>
      <w:r w:rsidRPr="004E6916">
        <w:t xml:space="preserve"> your personal information, the Department of Agriculture, Water and the Environment may not be able to process your application.</w:t>
      </w:r>
    </w:p>
    <w:p w14:paraId="1DAB1D17" w14:textId="77777777" w:rsidR="004E6916" w:rsidRPr="004E6916" w:rsidRDefault="004E6916" w:rsidP="004E6916">
      <w:pPr>
        <w:spacing w:before="0"/>
      </w:pPr>
    </w:p>
    <w:p w14:paraId="4887C4EF" w14:textId="77777777" w:rsidR="004E6916" w:rsidRPr="004E6916" w:rsidRDefault="004E6916" w:rsidP="004E6916">
      <w:pPr>
        <w:spacing w:before="0"/>
      </w:pPr>
      <w:r w:rsidRPr="004E6916">
        <w:t xml:space="preserve">The Department of Agriculture, Water and the Environment may disclose your personal information to relevant authorities in an importing country and other Australian agencies, persons or organisations where necessary for these purposes, provided the disclosure is consistent with the Privacy Act 1988 and other relevant laws. Your personal information may also be disclosed to relevant employees within your organisation for the purpose of approving your licence, </w:t>
      </w:r>
      <w:proofErr w:type="gramStart"/>
      <w:r w:rsidRPr="004E6916">
        <w:t>registration</w:t>
      </w:r>
      <w:proofErr w:type="gramEnd"/>
      <w:r w:rsidRPr="004E6916">
        <w:t xml:space="preserve"> or accreditation and to maintain the currency of your personal information for the purpose of the licence, registration or accreditation. </w:t>
      </w:r>
    </w:p>
    <w:p w14:paraId="1B9AECE7" w14:textId="77777777" w:rsidR="004E6916" w:rsidRPr="004E6916" w:rsidRDefault="004E6916" w:rsidP="004E6916">
      <w:pPr>
        <w:spacing w:before="0"/>
      </w:pPr>
    </w:p>
    <w:p w14:paraId="217F18DC" w14:textId="77777777" w:rsidR="004E6916" w:rsidRPr="004E6916" w:rsidRDefault="004E6916" w:rsidP="004E6916">
      <w:pPr>
        <w:spacing w:before="0"/>
      </w:pPr>
      <w:r w:rsidRPr="004E6916">
        <w:t>Your personal information will be used and stored in accordance with the Australian Privacy Principles. By completing and submitting this form you consent to the collection, use and disclosure of all personal information, including sensitive information, in this form to the relevant authorities in the importing country.</w:t>
      </w:r>
    </w:p>
    <w:p w14:paraId="23E97994" w14:textId="77777777" w:rsidR="004E6916" w:rsidRPr="004E6916" w:rsidRDefault="004E6916" w:rsidP="004E6916">
      <w:pPr>
        <w:spacing w:before="0"/>
      </w:pPr>
    </w:p>
    <w:p w14:paraId="4EE9EB72" w14:textId="77777777" w:rsidR="004E6916" w:rsidRPr="004E6916" w:rsidRDefault="004E6916" w:rsidP="004E6916">
      <w:pPr>
        <w:spacing w:before="0"/>
      </w:pPr>
      <w:r w:rsidRPr="004E6916">
        <w:t>The department has not taken steps to ensure that the relevant authorities in the importing country do not breach the Australian Privacy Principles. This means that:</w:t>
      </w:r>
    </w:p>
    <w:p w14:paraId="7EFA5598" w14:textId="77777777" w:rsidR="004E6916" w:rsidRPr="004E6916" w:rsidRDefault="004E6916" w:rsidP="004E6916">
      <w:pPr>
        <w:spacing w:before="0"/>
      </w:pPr>
    </w:p>
    <w:p w14:paraId="64B2989C" w14:textId="77777777" w:rsidR="004E6916" w:rsidRPr="004E6916" w:rsidRDefault="004E6916" w:rsidP="004E6916">
      <w:pPr>
        <w:numPr>
          <w:ilvl w:val="0"/>
          <w:numId w:val="18"/>
        </w:numPr>
        <w:spacing w:before="0"/>
        <w:contextualSpacing/>
      </w:pPr>
      <w:r w:rsidRPr="004E6916">
        <w:t>relevant authorities in the importing country will not be accountable under the Privacy Act</w:t>
      </w:r>
    </w:p>
    <w:p w14:paraId="32958432" w14:textId="77777777" w:rsidR="004E6916" w:rsidRPr="004E6916" w:rsidRDefault="004E6916" w:rsidP="004E6916">
      <w:pPr>
        <w:numPr>
          <w:ilvl w:val="0"/>
          <w:numId w:val="18"/>
        </w:numPr>
        <w:spacing w:before="0"/>
        <w:contextualSpacing/>
      </w:pPr>
      <w:r w:rsidRPr="004E6916">
        <w:t>you will not be able to seek redress under the Privacy Act</w:t>
      </w:r>
    </w:p>
    <w:p w14:paraId="2CFD3EBE" w14:textId="77777777" w:rsidR="004E6916" w:rsidRPr="004E6916" w:rsidRDefault="004E6916" w:rsidP="004E6916">
      <w:pPr>
        <w:numPr>
          <w:ilvl w:val="0"/>
          <w:numId w:val="18"/>
        </w:numPr>
        <w:spacing w:before="0"/>
        <w:contextualSpacing/>
      </w:pPr>
      <w:r w:rsidRPr="004E6916">
        <w:t>you may not be able to seek redress in the overseas jurisdiction.</w:t>
      </w:r>
    </w:p>
    <w:p w14:paraId="0A5CCAEE" w14:textId="77777777" w:rsidR="004E6916" w:rsidRPr="004E6916" w:rsidRDefault="004E6916" w:rsidP="004E6916">
      <w:pPr>
        <w:spacing w:before="0"/>
      </w:pPr>
    </w:p>
    <w:p w14:paraId="24E1C003" w14:textId="77777777" w:rsidR="004E6916" w:rsidRPr="004E6916" w:rsidRDefault="004E6916" w:rsidP="004E6916">
      <w:pPr>
        <w:spacing w:before="0"/>
      </w:pPr>
      <w:r w:rsidRPr="004E6916">
        <w:t xml:space="preserve">Relevant authorities in the importing country may not be subject to any privacy obligations or to any principles </w:t>
      </w:r>
      <w:proofErr w:type="gramStart"/>
      <w:r w:rsidRPr="004E6916">
        <w:t>similar to</w:t>
      </w:r>
      <w:proofErr w:type="gramEnd"/>
      <w:r w:rsidRPr="004E6916">
        <w:t xml:space="preserve"> the Australian Privacy Principles. See the department’s Privacy Policy to learn more about accessing or correcting personal information or making a complaint. Alternatively, telephone the department on +61 2 6272 3933.</w:t>
      </w:r>
    </w:p>
    <w:p w14:paraId="52BBE9B3" w14:textId="582C5841" w:rsidR="00905F94" w:rsidRDefault="00905F94" w:rsidP="00905F94">
      <w:pPr>
        <w:rPr>
          <w:lang w:eastAsia="ja-JP"/>
        </w:rPr>
      </w:pPr>
    </w:p>
    <w:sectPr w:rsidR="00905F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9087" w14:textId="77777777" w:rsidR="004E6916" w:rsidRDefault="004E6916">
      <w:r>
        <w:separator/>
      </w:r>
    </w:p>
  </w:endnote>
  <w:endnote w:type="continuationSeparator" w:id="0">
    <w:p w14:paraId="6582685B" w14:textId="77777777" w:rsidR="004E6916" w:rsidRDefault="004E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0AF0BA7A" w14:textId="36DCBC8C" w:rsidR="00C6669A" w:rsidRDefault="00C6669A" w:rsidP="00C6669A">
        <w:pPr>
          <w:pStyle w:val="Footer"/>
          <w:jc w:val="right"/>
        </w:pPr>
        <w:r>
          <w:tab/>
        </w:r>
        <w:r>
          <w:fldChar w:fldCharType="begin"/>
        </w:r>
        <w:r>
          <w:instrText xml:space="preserve"> PAGE   \* MERGEFORMAT </w:instrText>
        </w:r>
        <w:r>
          <w:fldChar w:fldCharType="separate"/>
        </w:r>
        <w:r w:rsidR="005474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C008" w14:textId="77777777" w:rsidR="004E6916" w:rsidRDefault="004E6916">
      <w:r>
        <w:separator/>
      </w:r>
    </w:p>
  </w:footnote>
  <w:footnote w:type="continuationSeparator" w:id="0">
    <w:p w14:paraId="50FE7A6F" w14:textId="77777777" w:rsidR="004E6916" w:rsidRDefault="004E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3A76DE3"/>
    <w:multiLevelType w:val="hybridMultilevel"/>
    <w:tmpl w:val="CFA4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5"/>
  </w:num>
  <w:num w:numId="4">
    <w:abstractNumId w:val="6"/>
  </w:num>
  <w:num w:numId="5">
    <w:abstractNumId w:val="3"/>
  </w:num>
  <w:num w:numId="6">
    <w:abstractNumId w:val="9"/>
  </w:num>
  <w:num w:numId="7">
    <w:abstractNumId w:val="16"/>
  </w:num>
  <w:num w:numId="8">
    <w:abstractNumId w:val="10"/>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16"/>
    <w:rsid w:val="0016101E"/>
    <w:rsid w:val="00461807"/>
    <w:rsid w:val="004E6916"/>
    <w:rsid w:val="0054747E"/>
    <w:rsid w:val="00626E31"/>
    <w:rsid w:val="00905F94"/>
    <w:rsid w:val="00AA4B88"/>
    <w:rsid w:val="00B57188"/>
    <w:rsid w:val="00BF7C72"/>
    <w:rsid w:val="00C6669A"/>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C430"/>
  <w15:chartTrackingRefBased/>
  <w15:docId w15:val="{444A7C44-C38B-498A-B71B-0213918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6916"/>
    <w:rPr>
      <w:rFonts w:ascii="Arial"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BF2AE251651D4290A9315087CE472D" ma:contentTypeVersion="3" ma:contentTypeDescription="Create a new document." ma:contentTypeScope="" ma:versionID="da40dea2817d9f3f443881e59769f0cf">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bd009c82e7e1447a3bd0747961de301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B4FCD-1694-4F5F-B96C-A30E935BEF5F}">
  <ds:schemaRefs>
    <ds:schemaRef ds:uri="http://schemas.openxmlformats.org/officeDocument/2006/bibliography"/>
  </ds:schemaRefs>
</ds:datastoreItem>
</file>

<file path=customXml/itemProps2.xml><?xml version="1.0" encoding="utf-8"?>
<ds:datastoreItem xmlns:ds="http://schemas.openxmlformats.org/officeDocument/2006/customXml" ds:itemID="{D668D497-48B7-418F-A91F-E42734693B29}"/>
</file>

<file path=customXml/itemProps3.xml><?xml version="1.0" encoding="utf-8"?>
<ds:datastoreItem xmlns:ds="http://schemas.openxmlformats.org/officeDocument/2006/customXml" ds:itemID="{020EBEDF-7BBE-4751-9FBF-E0E82AFC4DBC}"/>
</file>

<file path=customXml/itemProps4.xml><?xml version="1.0" encoding="utf-8"?>
<ds:datastoreItem xmlns:ds="http://schemas.openxmlformats.org/officeDocument/2006/customXml" ds:itemID="{DAD73A39-0E8E-4B3E-8D1F-0A49206CD80C}"/>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Export Listing with the Department of Agriculture, Water and the Environment for honey and honey products to Saudi Arabia</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ort Listing with the Department of Agriculture, Water and the Environment for honey and honey products to Saudi Arabia</dc:title>
  <dc:subject/>
  <dc:creator/>
  <cp:keywords/>
  <dc:description/>
  <cp:lastModifiedBy>Saarikko, Katie</cp:lastModifiedBy>
  <cp:revision>2</cp:revision>
  <cp:lastPrinted>2015-08-14T05:36:00Z</cp:lastPrinted>
  <dcterms:created xsi:type="dcterms:W3CDTF">2021-04-28T05:37:00Z</dcterms:created>
  <dcterms:modified xsi:type="dcterms:W3CDTF">2021-04-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2AE251651D4290A9315087CE472D</vt:lpwstr>
  </property>
  <property fmtid="{D5CDD505-2E9C-101B-9397-08002B2CF9AE}" pid="3" name="Micor2020-NPG-Country">
    <vt:lpwstr>Saudi Arabia</vt:lpwstr>
  </property>
  <property fmtid="{D5CDD505-2E9C-101B-9397-08002B2CF9AE}" pid="4" name="Country">
    <vt:lpwstr>Saudi Arabia (SA)</vt:lpwstr>
  </property>
</Properties>
</file>